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246A9102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0403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orsko-goranske</w:t>
      </w:r>
      <w:r w:rsidR="00544363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0403CF" w:rsidRPr="000403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morsko-goranske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13E69125" w:rsidR="0016536C" w:rsidRPr="00E60E87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</w:t>
      </w:r>
      <w:r w:rsidR="00F01930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281127DB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0403CF" w:rsidRPr="000403CF">
        <w:t xml:space="preserve">Primorsko-goranske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1F9E" w14:textId="77777777" w:rsidR="00D51DA1" w:rsidRDefault="00D51DA1" w:rsidP="001445C9">
      <w:pPr>
        <w:spacing w:after="0" w:line="240" w:lineRule="auto"/>
      </w:pPr>
      <w:r>
        <w:separator/>
      </w:r>
    </w:p>
  </w:endnote>
  <w:endnote w:type="continuationSeparator" w:id="0">
    <w:p w14:paraId="1671C9B3" w14:textId="77777777" w:rsidR="00D51DA1" w:rsidRDefault="00D51DA1" w:rsidP="001445C9">
      <w:pPr>
        <w:spacing w:after="0" w:line="240" w:lineRule="auto"/>
      </w:pPr>
      <w:r>
        <w:continuationSeparator/>
      </w:r>
    </w:p>
  </w:endnote>
  <w:endnote w:type="continuationNotice" w:id="1">
    <w:p w14:paraId="7179FEBC" w14:textId="77777777" w:rsidR="00D51DA1" w:rsidRDefault="00D5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545D" w14:textId="77777777" w:rsidR="00D51DA1" w:rsidRDefault="00D51DA1" w:rsidP="001445C9">
      <w:pPr>
        <w:spacing w:after="0" w:line="240" w:lineRule="auto"/>
      </w:pPr>
      <w:r>
        <w:separator/>
      </w:r>
    </w:p>
  </w:footnote>
  <w:footnote w:type="continuationSeparator" w:id="0">
    <w:p w14:paraId="1F1070F1" w14:textId="77777777" w:rsidR="00D51DA1" w:rsidRDefault="00D51DA1" w:rsidP="001445C9">
      <w:pPr>
        <w:spacing w:after="0" w:line="240" w:lineRule="auto"/>
      </w:pPr>
      <w:r>
        <w:continuationSeparator/>
      </w:r>
    </w:p>
  </w:footnote>
  <w:footnote w:type="continuationNotice" w:id="1">
    <w:p w14:paraId="50E66109" w14:textId="77777777" w:rsidR="00D51DA1" w:rsidRDefault="00D51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403CF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6462C"/>
    <w:rsid w:val="002B1164"/>
    <w:rsid w:val="002E4C87"/>
    <w:rsid w:val="00305D6F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642CA"/>
    <w:rsid w:val="00676730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03948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D0354"/>
    <w:rsid w:val="00CD688E"/>
    <w:rsid w:val="00D31E93"/>
    <w:rsid w:val="00D51DA1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01930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87D0B-9F18-411E-A5D7-C7510C3623CE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9f741cb3-622c-4b5f-8c93-6ee338693471"/>
  </ds:schemaRefs>
</ds:datastoreItem>
</file>

<file path=customXml/itemProps4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Uprava za otoke</cp:lastModifiedBy>
  <cp:revision>4</cp:revision>
  <cp:lastPrinted>2024-02-16T10:32:00Z</cp:lastPrinted>
  <dcterms:created xsi:type="dcterms:W3CDTF">2024-02-16T10:21:00Z</dcterms:created>
  <dcterms:modified xsi:type="dcterms:W3CDTF">2024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